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第</w:t>
      </w:r>
      <w:r w:rsidR="00162955"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９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様式（第</w:t>
      </w:r>
      <w:r w:rsidR="00162955"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14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条第１項関係）</w:t>
      </w:r>
      <w:bookmarkStart w:id="0" w:name="_GoBack"/>
      <w:bookmarkEnd w:id="0"/>
    </w:p>
    <w:p w:rsidR="009766C9" w:rsidRPr="000A61BE" w:rsidRDefault="009766C9" w:rsidP="009766C9">
      <w:pPr>
        <w:tabs>
          <w:tab w:val="left" w:pos="8647"/>
        </w:tabs>
        <w:jc w:val="right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年　　月　　日</w:t>
      </w:r>
    </w:p>
    <w:p w:rsidR="009766C9" w:rsidRPr="000A61BE" w:rsidRDefault="009766C9" w:rsidP="009766C9">
      <w:pPr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</w:p>
    <w:p w:rsidR="009766C9" w:rsidRPr="000A61BE" w:rsidRDefault="009766C9" w:rsidP="009766C9">
      <w:pPr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八王子市長　殿</w:t>
      </w:r>
    </w:p>
    <w:p w:rsidR="009766C9" w:rsidRPr="000A61BE" w:rsidRDefault="009766C9" w:rsidP="009766C9">
      <w:pPr>
        <w:ind w:leftChars="1940" w:left="388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申請者　　住　　所</w:t>
      </w:r>
    </w:p>
    <w:p w:rsidR="009766C9" w:rsidRPr="000A61BE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名　　称</w:t>
      </w:r>
    </w:p>
    <w:p w:rsidR="009766C9" w:rsidRPr="000A61BE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代表者名　</w:t>
      </w:r>
      <w:r w:rsidRPr="000A61BE">
        <w:rPr>
          <w:rFonts w:ascii="ＭＳ 明朝" w:eastAsia="ＭＳ 明朝" w:hAnsi="ＭＳ 明朝" w:cs="ＭＳ"/>
          <w:color w:val="000000" w:themeColor="text1"/>
          <w:sz w:val="22"/>
          <w:szCs w:val="22"/>
        </w:rPr>
        <w:t xml:space="preserve"> </w:t>
      </w:r>
      <w:r w:rsidRPr="000A61B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　　　　　　　　　　　　</w:t>
      </w:r>
    </w:p>
    <w:p w:rsidR="009766C9" w:rsidRPr="000A61BE" w:rsidRDefault="009766C9" w:rsidP="009766C9">
      <w:pPr>
        <w:jc w:val="both"/>
        <w:rPr>
          <w:rFonts w:ascii="ＭＳ 明朝" w:eastAsia="ＭＳ 明朝" w:hAnsi="ＭＳ 明朝" w:cs="ＭＳ"/>
          <w:color w:val="000000" w:themeColor="text1"/>
          <w:sz w:val="21"/>
          <w:szCs w:val="21"/>
        </w:rPr>
      </w:pP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9766C9" w:rsidRPr="000A61BE" w:rsidRDefault="009766C9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pacing w:val="46"/>
          <w:sz w:val="28"/>
          <w:szCs w:val="24"/>
          <w:fitText w:val="3640" w:id="-2093786368"/>
        </w:rPr>
        <w:t>事業変更等承認申請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pacing w:val="1"/>
          <w:sz w:val="28"/>
          <w:szCs w:val="24"/>
          <w:fitText w:val="3640" w:id="-2093786368"/>
        </w:rPr>
        <w:t>書</w:t>
      </w:r>
    </w:p>
    <w:p w:rsidR="009766C9" w:rsidRPr="000A61BE" w:rsidRDefault="009766C9" w:rsidP="009766C9">
      <w:pPr>
        <w:jc w:val="center"/>
        <w:rPr>
          <w:rFonts w:ascii="ＭＳ 明朝" w:eastAsia="ＭＳ 明朝" w:hAnsi="ＭＳ 明朝" w:cs="ＭＳ"/>
          <w:color w:val="000000" w:themeColor="text1"/>
          <w:sz w:val="21"/>
          <w:szCs w:val="21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8"/>
        </w:rPr>
        <w:t>(八王子市</w:t>
      </w:r>
      <w:r w:rsidR="0076167E"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8"/>
        </w:rPr>
        <w:t>まちなか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8"/>
        </w:rPr>
        <w:t>魅力づくり支援補助金)</w:t>
      </w:r>
      <w:r w:rsidR="0076167E" w:rsidRPr="000A61BE"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  <w:t xml:space="preserve"> </w:t>
      </w: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9766C9" w:rsidRPr="000A61BE" w:rsidRDefault="009766C9" w:rsidP="009766C9">
      <w:pPr>
        <w:widowControl/>
        <w:shd w:val="clear" w:color="auto" w:fill="FFFFFF"/>
        <w:ind w:firstLineChars="100" w:firstLine="22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　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年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月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日付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u w:val="single"/>
        </w:rPr>
        <w:t xml:space="preserve">　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八拠活第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u w:val="single"/>
        </w:rPr>
        <w:t xml:space="preserve">　　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で交付決定を受けた八王子市</w:t>
      </w:r>
      <w:r w:rsidR="0076167E"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まちなか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魅力づくり支援補助金について、次のとおり事業を変更・廃止したいので、本補助金交付要綱第</w:t>
      </w:r>
      <w:r w:rsidR="00162955"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14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条第１項の規定に基づき申請します。</w:t>
      </w: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１　変更・廃止の内容</w:t>
      </w:r>
    </w:p>
    <w:p w:rsidR="009766C9" w:rsidRPr="000A61BE" w:rsidRDefault="009766C9" w:rsidP="009766C9">
      <w:pPr>
        <w:pStyle w:val="ae"/>
        <w:widowControl/>
        <w:numPr>
          <w:ilvl w:val="0"/>
          <w:numId w:val="7"/>
        </w:numPr>
        <w:shd w:val="clear" w:color="auto" w:fill="FFFFFF"/>
        <w:ind w:leftChars="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補助事業の　（　　変更</w:t>
      </w:r>
      <w:r w:rsidR="001A6EA5"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・　廃止</w:t>
      </w:r>
      <w:r w:rsidR="008C5E10"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</w:t>
      </w:r>
      <w:r w:rsidR="008C5E1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</w:t>
      </w: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）</w:t>
      </w:r>
    </w:p>
    <w:p w:rsidR="009766C9" w:rsidRPr="000A61BE" w:rsidRDefault="009766C9" w:rsidP="00162955">
      <w:pPr>
        <w:pStyle w:val="ae"/>
        <w:widowControl/>
        <w:numPr>
          <w:ilvl w:val="0"/>
          <w:numId w:val="7"/>
        </w:numPr>
        <w:shd w:val="clear" w:color="auto" w:fill="FFFFFF"/>
        <w:ind w:leftChars="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魅力づくり事業の　（　　変更　・　廃止　 ）</w:t>
      </w: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２　変更・廃止の理由</w:t>
      </w: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0A61BE" w:rsidRDefault="009766C9" w:rsidP="009766C9">
      <w:pPr>
        <w:widowControl/>
        <w:shd w:val="clear" w:color="auto" w:fill="FFFFFF"/>
        <w:ind w:left="440" w:hangingChars="200" w:hanging="44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３　変更に伴う補助対象経費の変更</w:t>
      </w:r>
    </w:p>
    <w:p w:rsidR="009766C9" w:rsidRPr="000A61BE" w:rsidRDefault="009766C9" w:rsidP="009766C9">
      <w:pPr>
        <w:widowControl/>
        <w:shd w:val="clear" w:color="auto" w:fill="FFFFFF"/>
        <w:ind w:left="440" w:hangingChars="200" w:hanging="44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（ あり　／ 　なし ）　　　　　　　　　　　　　　　　　　　　　　　　</w:t>
      </w:r>
    </w:p>
    <w:p w:rsidR="009766C9" w:rsidRPr="000A61BE" w:rsidRDefault="009766C9" w:rsidP="009766C9">
      <w:pPr>
        <w:widowControl/>
        <w:shd w:val="clear" w:color="auto" w:fill="FFFFFF"/>
        <w:ind w:left="440" w:hangingChars="200" w:hanging="44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　ありの場合、変更後の補助対象経費　　　　　　　　　　　　　円　　　　　　　　　　　　　</w:t>
      </w:r>
    </w:p>
    <w:p w:rsidR="009766C9" w:rsidRPr="000A61BE" w:rsidRDefault="009766C9" w:rsidP="009766C9">
      <w:pPr>
        <w:widowControl/>
        <w:shd w:val="clear" w:color="auto" w:fill="FFFFFF"/>
        <w:ind w:left="440" w:hangingChars="200" w:hanging="44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  <w:r w:rsidRPr="000A61B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４　添付資料（変更後の図面や見積書のほか、変更に至る経緯等が分かるもの。）</w:t>
      </w:r>
    </w:p>
    <w:p w:rsidR="009766C9" w:rsidRPr="000A61B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377D8E" w:rsidRPr="000A61BE" w:rsidRDefault="00377D8E" w:rsidP="00367F24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sectPr w:rsidR="00377D8E" w:rsidRPr="000A61BE" w:rsidSect="00367F24">
      <w:pgSz w:w="11906" w:h="16838" w:code="9"/>
      <w:pgMar w:top="1440" w:right="1080" w:bottom="1440" w:left="1080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97" w:rsidRDefault="002E7897" w:rsidP="00B231E3">
      <w:r>
        <w:separator/>
      </w:r>
    </w:p>
  </w:endnote>
  <w:endnote w:type="continuationSeparator" w:id="0">
    <w:p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97" w:rsidRDefault="002E7897" w:rsidP="00B231E3">
      <w:r>
        <w:separator/>
      </w:r>
    </w:p>
  </w:footnote>
  <w:footnote w:type="continuationSeparator" w:id="0">
    <w:p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1BE"/>
    <w:rsid w:val="000A6243"/>
    <w:rsid w:val="000B3063"/>
    <w:rsid w:val="000C05C8"/>
    <w:rsid w:val="000D0444"/>
    <w:rsid w:val="000D0B09"/>
    <w:rsid w:val="000D3EF1"/>
    <w:rsid w:val="000F3D6B"/>
    <w:rsid w:val="001018C7"/>
    <w:rsid w:val="00111370"/>
    <w:rsid w:val="001215A5"/>
    <w:rsid w:val="0012344A"/>
    <w:rsid w:val="001401F1"/>
    <w:rsid w:val="001515E0"/>
    <w:rsid w:val="00162275"/>
    <w:rsid w:val="00162955"/>
    <w:rsid w:val="00163C29"/>
    <w:rsid w:val="00165DCF"/>
    <w:rsid w:val="00167359"/>
    <w:rsid w:val="00191942"/>
    <w:rsid w:val="001938A1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B4813"/>
    <w:rsid w:val="002C3601"/>
    <w:rsid w:val="002D26AE"/>
    <w:rsid w:val="002D3488"/>
    <w:rsid w:val="002D561F"/>
    <w:rsid w:val="002E2A78"/>
    <w:rsid w:val="002E3D8A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5D7D"/>
    <w:rsid w:val="0035734D"/>
    <w:rsid w:val="003674E3"/>
    <w:rsid w:val="00367F24"/>
    <w:rsid w:val="00373066"/>
    <w:rsid w:val="0037406F"/>
    <w:rsid w:val="003751E8"/>
    <w:rsid w:val="00377D8E"/>
    <w:rsid w:val="00390BD6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8F5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73BBC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20B93"/>
    <w:rsid w:val="007315C3"/>
    <w:rsid w:val="00737AC5"/>
    <w:rsid w:val="00740DC6"/>
    <w:rsid w:val="00750FC1"/>
    <w:rsid w:val="00752A38"/>
    <w:rsid w:val="00752EDC"/>
    <w:rsid w:val="00753538"/>
    <w:rsid w:val="0076167E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16831"/>
    <w:rsid w:val="00833004"/>
    <w:rsid w:val="008342B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85D50"/>
    <w:rsid w:val="008A2B8D"/>
    <w:rsid w:val="008B14A6"/>
    <w:rsid w:val="008C5E10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2F0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4482"/>
    <w:rsid w:val="00A000D6"/>
    <w:rsid w:val="00A06AAA"/>
    <w:rsid w:val="00A2127E"/>
    <w:rsid w:val="00A219E5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5528D"/>
    <w:rsid w:val="00D562F0"/>
    <w:rsid w:val="00D64991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144E2"/>
    <w:rsid w:val="00F1763D"/>
    <w:rsid w:val="00F25D78"/>
    <w:rsid w:val="00F30FDC"/>
    <w:rsid w:val="00F31CD2"/>
    <w:rsid w:val="00F4212B"/>
    <w:rsid w:val="00F43DF1"/>
    <w:rsid w:val="00F47B84"/>
    <w:rsid w:val="00F77BE9"/>
    <w:rsid w:val="00F82F69"/>
    <w:rsid w:val="00F928F7"/>
    <w:rsid w:val="00F95787"/>
    <w:rsid w:val="00FA2F48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C10E294-FD20-4F48-9B88-BF8DD97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0CFC-B811-447D-87CE-7E40BF1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口　楓馬</dc:creator>
  <cp:lastModifiedBy>八王子市</cp:lastModifiedBy>
  <cp:revision>7</cp:revision>
  <cp:lastPrinted>2024-03-28T02:07:00Z</cp:lastPrinted>
  <dcterms:created xsi:type="dcterms:W3CDTF">2021-04-05T03:01:00Z</dcterms:created>
  <dcterms:modified xsi:type="dcterms:W3CDTF">2024-03-28T02:07:00Z</dcterms:modified>
</cp:coreProperties>
</file>